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Rebroadcast Chiefs Rounds 06/3/22 (7am PST/ 10am EST) OnDemand</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3,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une 3,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3,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aturday, June 3, 2023</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aturday, June 3, 2023</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Tables are turned during Chiefs Rounds when residents present two mystery cases to the Service Chiefs and Attending Physicians. 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instrText>Tables are turned during Chiefs Rounds when residents present two mystery cases to the Service Chiefs and Attending Physicians. 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tl w:val="0"/>
        </w:rPr>
        <w:t>Tables are turned during Chiefs Rounds when residents present two mystery cases to the Service Chiefs and Attending Physicians. 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spacing w:after="280" w:afterAutospacing="1"/>
        <w:rPr>
          <w:bCs/>
          <w:iCs/>
          <w:sz w:val="22"/>
          <w:szCs w:val="22"/>
        </w:rPr>
      </w:pPr>
      <w:r w:rsidRPr="00522A80" w:rsidR="00522A80">
        <w:rPr>
          <w:bCs/>
          <w:iCs/>
          <w:sz w:val="22"/>
          <w:szCs w:val="22"/>
        </w:rPr>
        <w:instrText>2 Assess the risks and benefits of medical and surgical treatments.</w:instrText>
      </w:r>
    </w:p>
    <w:p w:rsidR="00AC209D" w:rsidRPr="00522A80">
      <w:pPr>
        <w:bidi w:val="0"/>
        <w:spacing w:after="280" w:afterAutospacing="1"/>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Amanulla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eodore S Bow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E Brodow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uis C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ene Car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ucy V Cobb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ine M Dmitriev,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llya From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nd Gop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us Heers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khi Melv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hony Ob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 Piet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in Roza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sa Scho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kram Shank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lia N Shoshan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nnie A Skl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ika Udyav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na Y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hy Zh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4/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